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8914D1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E842B9">
        <w:rPr>
          <w:rFonts w:ascii="Times New Roman" w:hAnsi="Times New Roman" w:cs="Times New Roman"/>
          <w:sz w:val="28"/>
          <w:szCs w:val="28"/>
        </w:rPr>
        <w:t xml:space="preserve">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82707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622D" w:rsidRPr="00C94AAB" w:rsidTr="00C94AAB">
        <w:tc>
          <w:tcPr>
            <w:tcW w:w="646" w:type="dxa"/>
          </w:tcPr>
          <w:p w:rsidR="0077622D" w:rsidRDefault="00446EDD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41458F" w:rsidRDefault="008914D1" w:rsidP="005E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лавянский продукт»</w:t>
            </w:r>
          </w:p>
        </w:tc>
        <w:tc>
          <w:tcPr>
            <w:tcW w:w="2542" w:type="dxa"/>
          </w:tcPr>
          <w:p w:rsidR="0077622D" w:rsidRDefault="008914D1" w:rsidP="0089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сушильный комплекс комбикормового цеха 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на предприя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авянский продукт» </w:t>
            </w:r>
          </w:p>
        </w:tc>
        <w:tc>
          <w:tcPr>
            <w:tcW w:w="1427" w:type="dxa"/>
          </w:tcPr>
          <w:p w:rsidR="0077622D" w:rsidRDefault="00C85062" w:rsidP="0089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14D1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446ED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77622D" w:rsidRDefault="008914D1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14-008-2023</w:t>
            </w:r>
          </w:p>
        </w:tc>
      </w:tr>
      <w:tr w:rsidR="00B03FF8" w:rsidRPr="00BA2ECD" w:rsidTr="008A6452">
        <w:tc>
          <w:tcPr>
            <w:tcW w:w="646" w:type="dxa"/>
          </w:tcPr>
          <w:p w:rsidR="00B03FF8" w:rsidRDefault="003863A1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B03FF8" w:rsidRDefault="00B03FF8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B03FF8" w:rsidRDefault="003863A1" w:rsidP="0089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,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proofErr w:type="spellStart"/>
            <w:r w:rsidR="008914D1">
              <w:rPr>
                <w:rFonts w:ascii="Times New Roman" w:hAnsi="Times New Roman" w:cs="Times New Roman"/>
                <w:sz w:val="24"/>
                <w:szCs w:val="24"/>
              </w:rPr>
              <w:t>Стодолищенское</w:t>
            </w:r>
            <w:proofErr w:type="spellEnd"/>
            <w:r w:rsidR="00FD5C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27" w:type="dxa"/>
          </w:tcPr>
          <w:p w:rsidR="00B03FF8" w:rsidRDefault="008914D1" w:rsidP="0089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="00B03FF8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B03FF8" w:rsidRDefault="008914D1" w:rsidP="0089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1</w:t>
            </w:r>
          </w:p>
        </w:tc>
      </w:tr>
      <w:tr w:rsidR="00C85062" w:rsidRPr="00BA2ECD" w:rsidTr="00A83D44">
        <w:tc>
          <w:tcPr>
            <w:tcW w:w="646" w:type="dxa"/>
          </w:tcPr>
          <w:p w:rsidR="00C85062" w:rsidRDefault="003863A1" w:rsidP="00A8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C85062" w:rsidRDefault="00C85062" w:rsidP="00A8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C85062" w:rsidRDefault="003863A1" w:rsidP="0089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ЖС,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 w:rsidR="008914D1">
              <w:rPr>
                <w:rFonts w:ascii="Times New Roman" w:hAnsi="Times New Roman" w:cs="Times New Roman"/>
                <w:sz w:val="24"/>
                <w:szCs w:val="24"/>
              </w:rPr>
              <w:t>г. Починок, ул. Заводская, д.12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27" w:type="dxa"/>
          </w:tcPr>
          <w:p w:rsidR="00C85062" w:rsidRDefault="008914D1" w:rsidP="0089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5062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C85062" w:rsidRDefault="008914D1" w:rsidP="00891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2</w:t>
            </w:r>
          </w:p>
        </w:tc>
      </w:tr>
      <w:tr w:rsidR="00714C32" w:rsidRPr="00BA2ECD" w:rsidTr="008A6452">
        <w:tc>
          <w:tcPr>
            <w:tcW w:w="646" w:type="dxa"/>
          </w:tcPr>
          <w:p w:rsidR="00714C32" w:rsidRDefault="008914D1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714C32" w:rsidRDefault="008914D1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14C32" w:rsidRDefault="008914D1" w:rsidP="005F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ЖС, Смоленская область, Починковский район, г. Починок, ул. Комарова, д.9</w:t>
            </w:r>
          </w:p>
        </w:tc>
        <w:tc>
          <w:tcPr>
            <w:tcW w:w="1427" w:type="dxa"/>
          </w:tcPr>
          <w:p w:rsidR="00714C32" w:rsidRDefault="008914D1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</w:p>
        </w:tc>
        <w:tc>
          <w:tcPr>
            <w:tcW w:w="2517" w:type="dxa"/>
          </w:tcPr>
          <w:p w:rsidR="00714C32" w:rsidRDefault="008914D1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0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E8" w:rsidRDefault="00E40EE8" w:rsidP="003A2D61">
      <w:pPr>
        <w:spacing w:after="0" w:line="240" w:lineRule="auto"/>
      </w:pPr>
      <w:r>
        <w:separator/>
      </w:r>
    </w:p>
  </w:endnote>
  <w:endnote w:type="continuationSeparator" w:id="0">
    <w:p w:rsidR="00E40EE8" w:rsidRDefault="00E40EE8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E8" w:rsidRDefault="00E40EE8" w:rsidP="003A2D61">
      <w:pPr>
        <w:spacing w:after="0" w:line="240" w:lineRule="auto"/>
      </w:pPr>
      <w:r>
        <w:separator/>
      </w:r>
    </w:p>
  </w:footnote>
  <w:footnote w:type="continuationSeparator" w:id="0">
    <w:p w:rsidR="00E40EE8" w:rsidRDefault="00E40EE8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4D1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524DA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13F8"/>
    <w:rsid w:val="00333C44"/>
    <w:rsid w:val="00357221"/>
    <w:rsid w:val="003863A1"/>
    <w:rsid w:val="003A2D61"/>
    <w:rsid w:val="003E0268"/>
    <w:rsid w:val="003F2A69"/>
    <w:rsid w:val="00400605"/>
    <w:rsid w:val="004035CD"/>
    <w:rsid w:val="00411D02"/>
    <w:rsid w:val="0041458F"/>
    <w:rsid w:val="00423A0E"/>
    <w:rsid w:val="004426AF"/>
    <w:rsid w:val="00446EDD"/>
    <w:rsid w:val="004557B2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5E55F8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4C32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14D1"/>
    <w:rsid w:val="008921C8"/>
    <w:rsid w:val="008C42DA"/>
    <w:rsid w:val="008D7072"/>
    <w:rsid w:val="008F3463"/>
    <w:rsid w:val="0092096B"/>
    <w:rsid w:val="0094129B"/>
    <w:rsid w:val="00946D36"/>
    <w:rsid w:val="0098208F"/>
    <w:rsid w:val="00990F38"/>
    <w:rsid w:val="00997094"/>
    <w:rsid w:val="009A5920"/>
    <w:rsid w:val="009B685A"/>
    <w:rsid w:val="009F3555"/>
    <w:rsid w:val="00A00D6A"/>
    <w:rsid w:val="00A0789C"/>
    <w:rsid w:val="00A125CF"/>
    <w:rsid w:val="00A26AE7"/>
    <w:rsid w:val="00A37EB1"/>
    <w:rsid w:val="00A43FA9"/>
    <w:rsid w:val="00A4412F"/>
    <w:rsid w:val="00A74C34"/>
    <w:rsid w:val="00A926A6"/>
    <w:rsid w:val="00A94A0B"/>
    <w:rsid w:val="00AD1600"/>
    <w:rsid w:val="00B03FF8"/>
    <w:rsid w:val="00B20F2C"/>
    <w:rsid w:val="00B21545"/>
    <w:rsid w:val="00B327CD"/>
    <w:rsid w:val="00B75C19"/>
    <w:rsid w:val="00BA2ECD"/>
    <w:rsid w:val="00BC2E0E"/>
    <w:rsid w:val="00C018C7"/>
    <w:rsid w:val="00C07561"/>
    <w:rsid w:val="00C22D4B"/>
    <w:rsid w:val="00C37CF1"/>
    <w:rsid w:val="00C426F5"/>
    <w:rsid w:val="00C51506"/>
    <w:rsid w:val="00C80E57"/>
    <w:rsid w:val="00C85062"/>
    <w:rsid w:val="00C94AAB"/>
    <w:rsid w:val="00CA4452"/>
    <w:rsid w:val="00CE7BA1"/>
    <w:rsid w:val="00D159BB"/>
    <w:rsid w:val="00D15D83"/>
    <w:rsid w:val="00D31762"/>
    <w:rsid w:val="00D34C51"/>
    <w:rsid w:val="00D47D54"/>
    <w:rsid w:val="00D62DCB"/>
    <w:rsid w:val="00D7358B"/>
    <w:rsid w:val="00DE0C09"/>
    <w:rsid w:val="00E40EE8"/>
    <w:rsid w:val="00E638B1"/>
    <w:rsid w:val="00E72D65"/>
    <w:rsid w:val="00E77391"/>
    <w:rsid w:val="00E838B1"/>
    <w:rsid w:val="00E842B9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0A2F-1189-4D2F-8047-01516682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100</cp:revision>
  <dcterms:created xsi:type="dcterms:W3CDTF">2017-06-05T12:55:00Z</dcterms:created>
  <dcterms:modified xsi:type="dcterms:W3CDTF">2023-11-09T14:27:00Z</dcterms:modified>
</cp:coreProperties>
</file>